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Pr="003539CE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3539C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広尾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6750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3539CE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広尾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bookmarkStart w:id="0" w:name="_GoBack" w:colFirst="1" w:colLast="10"/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bookmarkEnd w:id="0"/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5F" w:rsidRDefault="006A315F" w:rsidP="00D6599D">
      <w:r>
        <w:separator/>
      </w:r>
    </w:p>
  </w:endnote>
  <w:endnote w:type="continuationSeparator" w:id="1">
    <w:p w:rsidR="006A315F" w:rsidRDefault="006A315F" w:rsidP="00D6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5F" w:rsidRDefault="006A315F" w:rsidP="00D6599D">
      <w:r>
        <w:separator/>
      </w:r>
    </w:p>
  </w:footnote>
  <w:footnote w:type="continuationSeparator" w:id="1">
    <w:p w:rsidR="006A315F" w:rsidRDefault="006A315F" w:rsidP="00D65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539CE"/>
    <w:rsid w:val="003B0E30"/>
    <w:rsid w:val="004468B5"/>
    <w:rsid w:val="0046045E"/>
    <w:rsid w:val="00464713"/>
    <w:rsid w:val="004B3B87"/>
    <w:rsid w:val="005A3D54"/>
    <w:rsid w:val="0067509E"/>
    <w:rsid w:val="006A315F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511-899A-4C07-AEB2-C223A77A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GW055</cp:lastModifiedBy>
  <cp:revision>2</cp:revision>
  <cp:lastPrinted>2021-03-03T13:07:00Z</cp:lastPrinted>
  <dcterms:created xsi:type="dcterms:W3CDTF">2021-03-03T09:43:00Z</dcterms:created>
  <dcterms:modified xsi:type="dcterms:W3CDTF">2021-05-06T05:30:00Z</dcterms:modified>
</cp:coreProperties>
</file>